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F2B6F" w14:textId="46A7CA8A" w:rsidR="00FF3D96" w:rsidRPr="00AA2897" w:rsidRDefault="00AA2897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37054">
        <w:rPr>
          <w:b/>
          <w:sz w:val="24"/>
        </w:rPr>
        <w:t xml:space="preserve">    </w:t>
      </w:r>
      <w:r w:rsidR="0091425D">
        <w:rPr>
          <w:b/>
          <w:sz w:val="24"/>
        </w:rPr>
        <w:t xml:space="preserve">                           </w:t>
      </w:r>
      <w:r w:rsidR="00837054">
        <w:rPr>
          <w:b/>
          <w:sz w:val="24"/>
        </w:rPr>
        <w:t xml:space="preserve">  </w:t>
      </w:r>
      <w:r w:rsidR="003A4390">
        <w:rPr>
          <w:b/>
          <w:sz w:val="24"/>
        </w:rPr>
        <w:t xml:space="preserve">Name: </w:t>
      </w:r>
      <w:r w:rsidR="00792B88">
        <w:rPr>
          <w:b/>
          <w:sz w:val="24"/>
        </w:rPr>
        <w:t>Syed Rimaan.A</w:t>
      </w:r>
    </w:p>
    <w:p w14:paraId="5501E5E3" w14:textId="00DC608A" w:rsidR="00FF3D96" w:rsidRPr="00AA2897" w:rsidRDefault="00837054" w:rsidP="00FF3D96">
      <w:pPr>
        <w:spacing w:line="36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  <w:t xml:space="preserve">      </w:t>
      </w:r>
      <w:r w:rsidR="0091425D">
        <w:rPr>
          <w:b/>
          <w:sz w:val="24"/>
        </w:rPr>
        <w:t xml:space="preserve">                           </w:t>
      </w:r>
      <w:r w:rsidR="003A4390">
        <w:rPr>
          <w:b/>
          <w:sz w:val="24"/>
        </w:rPr>
        <w:t>Reg. No.: 23170106</w:t>
      </w:r>
      <w:r w:rsidR="00792B88">
        <w:rPr>
          <w:b/>
          <w:sz w:val="24"/>
        </w:rPr>
        <w:t>0</w:t>
      </w:r>
    </w:p>
    <w:p w14:paraId="44DD27E1" w14:textId="77777777" w:rsidR="00FF3D96" w:rsidRPr="00AA2897" w:rsidRDefault="00FF3D96" w:rsidP="00FF3D96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Aim: </w:t>
      </w:r>
    </w:p>
    <w:p w14:paraId="734FCA96" w14:textId="408738C9" w:rsidR="00AA2897" w:rsidRPr="00AA2897" w:rsidRDefault="00FF3D96" w:rsidP="00AA2897">
      <w:pPr>
        <w:spacing w:line="360" w:lineRule="auto"/>
        <w:ind w:firstLine="720"/>
        <w:rPr>
          <w:sz w:val="24"/>
        </w:rPr>
      </w:pPr>
      <w:r w:rsidRPr="00AA2897">
        <w:rPr>
          <w:sz w:val="24"/>
        </w:rPr>
        <w:t>To develop and design a</w:t>
      </w:r>
      <w:r w:rsidR="009768F3">
        <w:rPr>
          <w:sz w:val="24"/>
        </w:rPr>
        <w:t xml:space="preserve"> </w:t>
      </w:r>
      <w:r w:rsidR="00AF7F52">
        <w:rPr>
          <w:sz w:val="24"/>
        </w:rPr>
        <w:t>learning app</w:t>
      </w:r>
    </w:p>
    <w:p w14:paraId="571BD341" w14:textId="77777777" w:rsidR="00FF3D96" w:rsidRPr="00AA2897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e:</w:t>
      </w:r>
    </w:p>
    <w:p w14:paraId="61843AB4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Open Figma</w:t>
      </w:r>
      <w:r w:rsidR="00837054">
        <w:rPr>
          <w:sz w:val="24"/>
        </w:rPr>
        <w:t>.</w:t>
      </w:r>
    </w:p>
    <w:p w14:paraId="28CD0048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tart a new design file.</w:t>
      </w:r>
    </w:p>
    <w:p w14:paraId="5B908B6B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 xml:space="preserve">Choose the size for your design or frame </w:t>
      </w:r>
      <w:r w:rsidR="00AA2897" w:rsidRPr="00AA2897">
        <w:rPr>
          <w:sz w:val="24"/>
        </w:rPr>
        <w:t>size.</w:t>
      </w:r>
    </w:p>
    <w:p w14:paraId="534169BA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Add and arrange text, images, and other elements.</w:t>
      </w:r>
    </w:p>
    <w:p w14:paraId="0F81E6F4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elect the frame.</w:t>
      </w:r>
    </w:p>
    <w:p w14:paraId="0585E514" w14:textId="77777777" w:rsidR="00FF3D96" w:rsidRPr="00AA2897" w:rsidRDefault="00AA2897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Find the “Fill”</w:t>
      </w:r>
      <w:r w:rsidR="00FF3D96" w:rsidRPr="00AA2897">
        <w:rPr>
          <w:sz w:val="24"/>
        </w:rPr>
        <w:t xml:space="preserve"> option.</w:t>
      </w:r>
    </w:p>
    <w:p w14:paraId="7CB1D9D9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Choose a new color or enter a hex code.</w:t>
      </w:r>
    </w:p>
    <w:p w14:paraId="4DFF52C4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ave your design elements in the desired format.</w:t>
      </w:r>
    </w:p>
    <w:p w14:paraId="571709A2" w14:textId="77777777" w:rsidR="00AA2897" w:rsidRPr="00AA2897" w:rsidRDefault="00AA2897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Screenshots:</w:t>
      </w:r>
    </w:p>
    <w:p w14:paraId="29D9834A" w14:textId="77777777" w:rsidR="003A4390" w:rsidRPr="00AA2897" w:rsidRDefault="003A4390" w:rsidP="003A4390">
      <w:pPr>
        <w:spacing w:line="360" w:lineRule="auto"/>
        <w:rPr>
          <w:b/>
          <w:sz w:val="24"/>
        </w:rPr>
      </w:pPr>
    </w:p>
    <w:p w14:paraId="188E75E4" w14:textId="56A8EC1E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2C4D74A9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463A034C" w14:textId="44694F32" w:rsidR="00AF7F52" w:rsidRPr="00AF7F52" w:rsidRDefault="00AF7F52" w:rsidP="00AF7F52">
      <w:pPr>
        <w:spacing w:line="360" w:lineRule="auto"/>
        <w:rPr>
          <w:b/>
          <w:sz w:val="24"/>
          <w:lang w:val="en-IN"/>
        </w:rPr>
      </w:pPr>
      <w:r w:rsidRPr="00AF7F52">
        <w:rPr>
          <w:b/>
          <w:noProof/>
          <w:sz w:val="24"/>
          <w:lang w:val="en-IN"/>
        </w:rPr>
        <w:lastRenderedPageBreak/>
        <w:drawing>
          <wp:inline distT="0" distB="0" distL="0" distR="0" wp14:anchorId="608E17F5" wp14:editId="134B4876">
            <wp:extent cx="5943600" cy="7789545"/>
            <wp:effectExtent l="0" t="0" r="0" b="1905"/>
            <wp:docPr id="1955456429" name="Picture 4" descr="A screenshot of 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56429" name="Picture 4" descr="A screenshot of a screenshot of a quiz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2933" w14:textId="04541ED3" w:rsidR="00EB5F62" w:rsidRPr="00EB5F62" w:rsidRDefault="00EB5F62" w:rsidP="00EB5F62">
      <w:pPr>
        <w:spacing w:line="360" w:lineRule="auto"/>
        <w:rPr>
          <w:b/>
          <w:sz w:val="24"/>
          <w:lang w:val="en-IN"/>
        </w:rPr>
      </w:pPr>
    </w:p>
    <w:p w14:paraId="32814027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2386D9F5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076451EA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2EA7438B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61D6F48D" w14:textId="77777777" w:rsidR="003A4390" w:rsidRPr="00AA2897" w:rsidRDefault="003A4390" w:rsidP="003A4390">
      <w:pPr>
        <w:spacing w:line="360" w:lineRule="auto"/>
        <w:rPr>
          <w:b/>
          <w:sz w:val="24"/>
        </w:rPr>
      </w:pPr>
    </w:p>
    <w:p w14:paraId="0E70A2E3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122593E4" w14:textId="77777777" w:rsidR="003A4390" w:rsidRPr="00AA2897" w:rsidRDefault="003A4390" w:rsidP="003A4390">
      <w:pPr>
        <w:spacing w:line="360" w:lineRule="auto"/>
        <w:rPr>
          <w:b/>
          <w:sz w:val="24"/>
        </w:rPr>
      </w:pPr>
    </w:p>
    <w:p w14:paraId="46A758DC" w14:textId="77777777" w:rsidR="003A4390" w:rsidRDefault="003A4390" w:rsidP="003A4390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14:paraId="1D08D142" w14:textId="0C046F0B" w:rsidR="00AA2897" w:rsidRPr="00412E26" w:rsidRDefault="003A4390" w:rsidP="00412E26">
      <w:pPr>
        <w:spacing w:line="360" w:lineRule="auto"/>
        <w:ind w:firstLine="720"/>
        <w:rPr>
          <w:sz w:val="24"/>
        </w:rPr>
      </w:pPr>
      <w:r>
        <w:rPr>
          <w:sz w:val="24"/>
        </w:rPr>
        <w:t>U</w:t>
      </w:r>
      <w:r w:rsidR="0091425D">
        <w:rPr>
          <w:sz w:val="24"/>
        </w:rPr>
        <w:t xml:space="preserve">sing Figma, a </w:t>
      </w:r>
      <w:r w:rsidR="00FF1F68">
        <w:rPr>
          <w:sz w:val="24"/>
        </w:rPr>
        <w:t xml:space="preserve">to design a learning app </w:t>
      </w:r>
      <w:r w:rsidR="0091425D">
        <w:rPr>
          <w:sz w:val="24"/>
        </w:rPr>
        <w:t xml:space="preserve">has been developed and </w:t>
      </w:r>
      <w:r w:rsidR="00412E26">
        <w:rPr>
          <w:sz w:val="24"/>
        </w:rPr>
        <w:t>designed.</w:t>
      </w:r>
    </w:p>
    <w:p w14:paraId="76508293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09AE4B0D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7E81D8C2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56657CAB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0E6C7F12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73538BEF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672C4B14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sectPr w:rsidR="00AA2897" w:rsidRPr="00AA2897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7881">
    <w:abstractNumId w:val="0"/>
  </w:num>
  <w:num w:numId="2" w16cid:durableId="107081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96"/>
    <w:rsid w:val="0005556A"/>
    <w:rsid w:val="000C06D3"/>
    <w:rsid w:val="00225CCA"/>
    <w:rsid w:val="00335CEE"/>
    <w:rsid w:val="003A4390"/>
    <w:rsid w:val="00412E26"/>
    <w:rsid w:val="004B1AD9"/>
    <w:rsid w:val="00667F1F"/>
    <w:rsid w:val="006B6736"/>
    <w:rsid w:val="006D2664"/>
    <w:rsid w:val="006F142A"/>
    <w:rsid w:val="00731B58"/>
    <w:rsid w:val="00792B88"/>
    <w:rsid w:val="00837054"/>
    <w:rsid w:val="0091425D"/>
    <w:rsid w:val="00973B32"/>
    <w:rsid w:val="009768F3"/>
    <w:rsid w:val="00AA2897"/>
    <w:rsid w:val="00AF7F52"/>
    <w:rsid w:val="00EB5F62"/>
    <w:rsid w:val="00F14A7E"/>
    <w:rsid w:val="00FF1F68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FA6E6"/>
  <w15:chartTrackingRefBased/>
  <w15:docId w15:val="{C5B6F3F5-1F4C-4D53-83A6-C8E4DFA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09F9-3188-47B3-860E-ABF4FE18CE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231701060@rajalakshmi.edu.in</cp:lastModifiedBy>
  <cp:revision>2</cp:revision>
  <dcterms:created xsi:type="dcterms:W3CDTF">2024-11-23T08:12:00Z</dcterms:created>
  <dcterms:modified xsi:type="dcterms:W3CDTF">2024-11-23T08:12:00Z</dcterms:modified>
</cp:coreProperties>
</file>